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89" w:rsidRDefault="00914E89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43688C" w:rsidRDefault="00D942B6" w:rsidP="0043688C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 xml:space="preserve"> </w:t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B203DB">
        <w:rPr>
          <w:rFonts w:ascii="Times New Roman" w:hAnsi="Times New Roman"/>
          <w:b/>
          <w:sz w:val="24"/>
          <w:szCs w:val="24"/>
          <w:bdr w:val="single" w:sz="4" w:space="0" w:color="auto"/>
        </w:rPr>
        <w:t>16,971.68</w:t>
      </w:r>
    </w:p>
    <w:p w:rsidR="00407332" w:rsidRPr="00B42F89" w:rsidRDefault="00D942B6" w:rsidP="0043688C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4F4947" w:rsidRDefault="00B774F0" w:rsidP="00385C74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77A7B">
        <w:rPr>
          <w:rFonts w:ascii="Times New Roman" w:hAnsi="Times New Roman"/>
          <w:sz w:val="24"/>
          <w:szCs w:val="24"/>
        </w:rPr>
        <w:t xml:space="preserve">          </w:t>
      </w:r>
      <w:r w:rsidR="00B203DB">
        <w:rPr>
          <w:rFonts w:ascii="Times New Roman" w:hAnsi="Times New Roman"/>
          <w:sz w:val="24"/>
          <w:szCs w:val="24"/>
        </w:rPr>
        <w:t>131.66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DD00E6" w:rsidRPr="005E6EA2">
        <w:rPr>
          <w:rFonts w:ascii="Times New Roman" w:hAnsi="Times New Roman"/>
          <w:sz w:val="24"/>
          <w:szCs w:val="24"/>
        </w:rPr>
        <w:t>Donation</w:t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  <w:t xml:space="preserve">          </w:t>
      </w:r>
      <w:r w:rsidR="00B203DB">
        <w:rPr>
          <w:rFonts w:ascii="Times New Roman" w:hAnsi="Times New Roman"/>
          <w:sz w:val="24"/>
          <w:szCs w:val="24"/>
        </w:rPr>
        <w:t>420.00</w:t>
      </w:r>
    </w:p>
    <w:p w:rsidR="000244C3" w:rsidRDefault="004F4947" w:rsidP="000244C3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en Donations</w:t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  <w:t xml:space="preserve">        </w:t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  <w:t xml:space="preserve">          </w:t>
      </w:r>
      <w:r w:rsidR="00B203DB">
        <w:rPr>
          <w:rFonts w:ascii="Times New Roman" w:hAnsi="Times New Roman"/>
          <w:sz w:val="24"/>
          <w:szCs w:val="24"/>
        </w:rPr>
        <w:t>275.00</w:t>
      </w:r>
    </w:p>
    <w:p w:rsidR="008A4AE1" w:rsidRDefault="008A4AE1" w:rsidP="000244C3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.00</w:t>
      </w:r>
    </w:p>
    <w:p w:rsidR="00385C74" w:rsidRPr="00385C74" w:rsidRDefault="00385C74" w:rsidP="000244C3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4A2E1E">
        <w:rPr>
          <w:rFonts w:ascii="Times New Roman" w:hAnsi="Times New Roman"/>
          <w:b/>
          <w:sz w:val="24"/>
          <w:szCs w:val="24"/>
        </w:rPr>
        <w:t>Expenses</w:t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  <w:t xml:space="preserve">             </w:t>
      </w:r>
      <w:r w:rsidR="005E6EA2">
        <w:rPr>
          <w:rFonts w:ascii="Times New Roman" w:hAnsi="Times New Roman"/>
          <w:sz w:val="24"/>
          <w:szCs w:val="24"/>
        </w:rPr>
        <w:tab/>
        <w:t xml:space="preserve">  </w:t>
      </w:r>
    </w:p>
    <w:p w:rsidR="00C2776A" w:rsidRPr="003911A3" w:rsidRDefault="009F40E6" w:rsidP="004446D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="003911A3"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1A3"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0244C3">
        <w:rPr>
          <w:rFonts w:ascii="Times New Roman" w:hAnsi="Times New Roman"/>
          <w:sz w:val="24"/>
          <w:szCs w:val="24"/>
        </w:rPr>
        <w:t>(</w:t>
      </w:r>
      <w:r w:rsidR="00B203DB">
        <w:rPr>
          <w:rFonts w:ascii="Times New Roman" w:hAnsi="Times New Roman"/>
          <w:sz w:val="24"/>
          <w:szCs w:val="24"/>
        </w:rPr>
        <w:t>Oct.</w:t>
      </w:r>
      <w:r w:rsidR="00945DEE">
        <w:rPr>
          <w:rFonts w:ascii="Times New Roman" w:hAnsi="Times New Roman"/>
          <w:sz w:val="24"/>
          <w:szCs w:val="24"/>
        </w:rPr>
        <w:t>)</w:t>
      </w:r>
      <w:r w:rsidR="00945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03DB">
        <w:rPr>
          <w:rFonts w:ascii="Times New Roman" w:hAnsi="Times New Roman"/>
          <w:sz w:val="24"/>
          <w:szCs w:val="24"/>
        </w:rPr>
        <w:tab/>
      </w:r>
      <w:r w:rsidR="00B203DB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 xml:space="preserve">         </w:t>
      </w:r>
      <w:r w:rsidR="00B203DB">
        <w:rPr>
          <w:rFonts w:ascii="Times New Roman" w:hAnsi="Times New Roman"/>
          <w:sz w:val="24"/>
          <w:szCs w:val="24"/>
        </w:rPr>
        <w:t>1051.21</w:t>
      </w:r>
      <w:r w:rsidR="000244C3">
        <w:rPr>
          <w:rFonts w:ascii="Times New Roman" w:hAnsi="Times New Roman"/>
          <w:sz w:val="24"/>
          <w:szCs w:val="24"/>
        </w:rPr>
        <w:tab/>
        <w:t xml:space="preserve">        </w:t>
      </w:r>
      <w:r w:rsidR="00CC4D6A">
        <w:rPr>
          <w:rFonts w:ascii="Times New Roman" w:hAnsi="Times New Roman"/>
          <w:sz w:val="24"/>
          <w:szCs w:val="24"/>
        </w:rPr>
        <w:t xml:space="preserve">                    </w:t>
      </w:r>
      <w:r w:rsidR="007B50FC">
        <w:rPr>
          <w:rFonts w:ascii="Times New Roman" w:hAnsi="Times New Roman"/>
          <w:sz w:val="24"/>
          <w:szCs w:val="24"/>
        </w:rPr>
        <w:t xml:space="preserve">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CC2B0C">
        <w:rPr>
          <w:rFonts w:ascii="Times New Roman" w:hAnsi="Times New Roman"/>
          <w:sz w:val="24"/>
          <w:szCs w:val="24"/>
        </w:rPr>
        <w:t>()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4F4947">
        <w:rPr>
          <w:rFonts w:ascii="Times New Roman" w:hAnsi="Times New Roman"/>
          <w:sz w:val="24"/>
          <w:szCs w:val="24"/>
        </w:rPr>
        <w:tab/>
      </w:r>
      <w:r w:rsidR="00B203DB">
        <w:rPr>
          <w:rFonts w:ascii="Times New Roman" w:hAnsi="Times New Roman"/>
          <w:sz w:val="24"/>
          <w:szCs w:val="24"/>
        </w:rPr>
        <w:t xml:space="preserve">           </w:t>
      </w:r>
    </w:p>
    <w:p w:rsidR="00330502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  <w:t xml:space="preserve">        </w:t>
      </w:r>
      <w:r w:rsidR="0037577B">
        <w:rPr>
          <w:rFonts w:ascii="Times New Roman" w:hAnsi="Times New Roman"/>
          <w:sz w:val="24"/>
          <w:szCs w:val="24"/>
        </w:rPr>
        <w:tab/>
        <w:t xml:space="preserve">        </w:t>
      </w:r>
      <w:r w:rsidR="00A409F3">
        <w:rPr>
          <w:rFonts w:ascii="Times New Roman" w:hAnsi="Times New Roman"/>
          <w:sz w:val="24"/>
          <w:szCs w:val="24"/>
        </w:rPr>
        <w:t xml:space="preserve">  </w:t>
      </w:r>
      <w:r w:rsidR="00B203DB">
        <w:rPr>
          <w:rFonts w:ascii="Times New Roman" w:hAnsi="Times New Roman"/>
          <w:sz w:val="24"/>
          <w:szCs w:val="24"/>
        </w:rPr>
        <w:t xml:space="preserve"> 173.58</w:t>
      </w:r>
      <w:r w:rsidR="00E57A27">
        <w:rPr>
          <w:rFonts w:ascii="Times New Roman" w:hAnsi="Times New Roman"/>
          <w:sz w:val="24"/>
          <w:szCs w:val="24"/>
        </w:rPr>
        <w:t xml:space="preserve">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</w:p>
    <w:p w:rsidR="007B50FC" w:rsidRDefault="007B50FC" w:rsidP="007B50FC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7D67EA">
        <w:rPr>
          <w:rFonts w:ascii="Times New Roman" w:hAnsi="Times New Roman"/>
          <w:sz w:val="24"/>
          <w:szCs w:val="24"/>
        </w:rPr>
        <w:t xml:space="preserve">  </w:t>
      </w:r>
      <w:r w:rsidR="00B203DB">
        <w:rPr>
          <w:rFonts w:ascii="Times New Roman" w:hAnsi="Times New Roman"/>
          <w:sz w:val="24"/>
          <w:szCs w:val="24"/>
        </w:rPr>
        <w:t>138.00</w:t>
      </w:r>
    </w:p>
    <w:p w:rsidR="00AB0DC6" w:rsidRDefault="000176FA" w:rsidP="0037577B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Char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F859F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B203DB">
        <w:rPr>
          <w:rFonts w:ascii="Times New Roman" w:hAnsi="Times New Roman"/>
          <w:sz w:val="24"/>
          <w:szCs w:val="24"/>
        </w:rPr>
        <w:t xml:space="preserve"> </w:t>
      </w:r>
      <w:r w:rsidR="00385C74">
        <w:rPr>
          <w:rFonts w:ascii="Times New Roman" w:hAnsi="Times New Roman"/>
          <w:sz w:val="24"/>
          <w:szCs w:val="24"/>
        </w:rPr>
        <w:t>25.00</w:t>
      </w:r>
      <w:r w:rsidR="007B50FC">
        <w:rPr>
          <w:rFonts w:ascii="Times New Roman" w:hAnsi="Times New Roman"/>
          <w:sz w:val="24"/>
          <w:szCs w:val="24"/>
        </w:rPr>
        <w:t xml:space="preserve">         </w:t>
      </w:r>
      <w:r w:rsidR="00B96738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37577B" w:rsidRDefault="007D67EA" w:rsidP="004F4947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</w:t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  <w:t xml:space="preserve">         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945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B203DB">
        <w:rPr>
          <w:rFonts w:ascii="Times New Roman" w:hAnsi="Times New Roman"/>
          <w:sz w:val="24"/>
          <w:szCs w:val="24"/>
        </w:rPr>
        <w:t xml:space="preserve">                          </w:t>
      </w:r>
      <w:r w:rsidR="009C1EF1">
        <w:rPr>
          <w:rFonts w:ascii="Times New Roman" w:hAnsi="Times New Roman"/>
          <w:sz w:val="24"/>
          <w:szCs w:val="24"/>
        </w:rPr>
        <w:t xml:space="preserve"> </w:t>
      </w:r>
      <w:r w:rsidR="00B203DB">
        <w:rPr>
          <w:rFonts w:ascii="Times New Roman" w:hAnsi="Times New Roman"/>
          <w:sz w:val="24"/>
          <w:szCs w:val="24"/>
        </w:rPr>
        <w:t xml:space="preserve"> </w:t>
      </w:r>
      <w:r w:rsidR="009C1EF1">
        <w:rPr>
          <w:rFonts w:ascii="Times New Roman" w:hAnsi="Times New Roman"/>
          <w:sz w:val="24"/>
          <w:szCs w:val="24"/>
        </w:rPr>
        <w:t>99.00</w:t>
      </w:r>
    </w:p>
    <w:p w:rsidR="008A2FFC" w:rsidRDefault="00977A7B" w:rsidP="00CC4D6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 xml:space="preserve">Telephone                                                   </w:t>
      </w:r>
      <w:r w:rsidR="00B203DB">
        <w:rPr>
          <w:rFonts w:ascii="Times New Roman" w:hAnsi="Times New Roman"/>
          <w:sz w:val="24"/>
          <w:szCs w:val="24"/>
        </w:rPr>
        <w:t xml:space="preserve">                             36.35</w:t>
      </w:r>
    </w:p>
    <w:p w:rsidR="0070124D" w:rsidRPr="00731BB1" w:rsidRDefault="00277594" w:rsidP="00210DDE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A2FF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446D6">
        <w:rPr>
          <w:rFonts w:ascii="Times New Roman" w:hAnsi="Times New Roman"/>
          <w:sz w:val="24"/>
          <w:szCs w:val="24"/>
        </w:rPr>
        <w:tab/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</w:t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7D67EA">
        <w:rPr>
          <w:rFonts w:ascii="Times New Roman" w:hAnsi="Times New Roman"/>
          <w:sz w:val="24"/>
          <w:szCs w:val="24"/>
        </w:rPr>
        <w:t xml:space="preserve">          </w:t>
      </w:r>
      <w:r w:rsidR="007D67EA">
        <w:rPr>
          <w:rFonts w:ascii="Times New Roman" w:hAnsi="Times New Roman"/>
          <w:sz w:val="24"/>
          <w:szCs w:val="24"/>
        </w:rPr>
        <w:tab/>
        <w:t xml:space="preserve">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AB7605">
        <w:rPr>
          <w:rFonts w:ascii="Times New Roman" w:hAnsi="Times New Roman"/>
          <w:sz w:val="24"/>
          <w:szCs w:val="24"/>
        </w:rPr>
        <w:t xml:space="preserve"> 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8A4AE1">
        <w:rPr>
          <w:rFonts w:ascii="Times New Roman" w:hAnsi="Times New Roman"/>
          <w:b/>
          <w:sz w:val="24"/>
          <w:szCs w:val="24"/>
          <w:bdr w:val="single" w:sz="4" w:space="0" w:color="auto"/>
        </w:rPr>
        <w:t>16,300</w:t>
      </w:r>
      <w:r w:rsidR="00AB7605">
        <w:rPr>
          <w:rFonts w:ascii="Times New Roman" w:hAnsi="Times New Roman"/>
          <w:b/>
          <w:sz w:val="24"/>
          <w:szCs w:val="24"/>
          <w:bdr w:val="single" w:sz="4" w:space="0" w:color="auto"/>
        </w:rPr>
        <w:t>.20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0244C3" w:rsidRPr="004446D6" w:rsidRDefault="00D942B6" w:rsidP="000244C3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F72692">
        <w:rPr>
          <w:rFonts w:ascii="Times New Roman" w:hAnsi="Times New Roman"/>
          <w:sz w:val="24"/>
          <w:szCs w:val="24"/>
        </w:rPr>
        <w:t xml:space="preserve">  </w:t>
      </w:r>
      <w:r w:rsidR="00210DDE">
        <w:rPr>
          <w:rFonts w:ascii="Times New Roman" w:hAnsi="Times New Roman"/>
          <w:sz w:val="24"/>
          <w:szCs w:val="24"/>
        </w:rPr>
        <w:t xml:space="preserve">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B203DB" w:rsidRPr="00B203DB">
        <w:rPr>
          <w:rFonts w:ascii="Times New Roman" w:hAnsi="Times New Roman"/>
          <w:b/>
          <w:sz w:val="24"/>
          <w:szCs w:val="24"/>
          <w:bdr w:val="single" w:sz="4" w:space="0" w:color="auto"/>
        </w:rPr>
        <w:t>79,893.92</w:t>
      </w:r>
    </w:p>
    <w:p w:rsidR="00F72692" w:rsidRDefault="00F72692" w:rsidP="00F72692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D942B6" w:rsidRPr="003C78F3" w:rsidRDefault="00D942B6" w:rsidP="00F7269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</w:t>
      </w:r>
      <w:r w:rsidR="00330502">
        <w:rPr>
          <w:rFonts w:ascii="Times New Roman" w:hAnsi="Times New Roman"/>
          <w:sz w:val="24"/>
          <w:szCs w:val="24"/>
        </w:rPr>
        <w:t xml:space="preserve"> </w:t>
      </w:r>
      <w:r w:rsidR="007D67EA">
        <w:rPr>
          <w:rFonts w:ascii="Times New Roman" w:hAnsi="Times New Roman"/>
          <w:sz w:val="24"/>
          <w:szCs w:val="24"/>
        </w:rPr>
        <w:t xml:space="preserve">  </w:t>
      </w:r>
      <w:r w:rsidR="00B203DB">
        <w:rPr>
          <w:rFonts w:ascii="Times New Roman" w:hAnsi="Times New Roman"/>
          <w:sz w:val="24"/>
          <w:szCs w:val="24"/>
        </w:rPr>
        <w:t>1975.00</w:t>
      </w:r>
    </w:p>
    <w:p w:rsidR="00F204B0" w:rsidRDefault="00350580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  <w:t xml:space="preserve">           </w:t>
      </w:r>
      <w:r w:rsidR="00B203DB">
        <w:rPr>
          <w:rFonts w:ascii="Times New Roman" w:hAnsi="Times New Roman"/>
          <w:sz w:val="24"/>
          <w:szCs w:val="24"/>
        </w:rPr>
        <w:t xml:space="preserve"> </w:t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</w:r>
      <w:r w:rsidR="007D67EA">
        <w:rPr>
          <w:rFonts w:ascii="Times New Roman" w:hAnsi="Times New Roman"/>
          <w:sz w:val="24"/>
          <w:szCs w:val="24"/>
        </w:rPr>
        <w:tab/>
        <w:t xml:space="preserve">           </w:t>
      </w:r>
      <w:r w:rsidR="00D858C6">
        <w:rPr>
          <w:rFonts w:ascii="Times New Roman" w:hAnsi="Times New Roman"/>
          <w:sz w:val="24"/>
          <w:szCs w:val="24"/>
        </w:rPr>
        <w:tab/>
        <w:t xml:space="preserve">        </w:t>
      </w:r>
      <w:r w:rsidR="00FC5089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0244C3">
        <w:rPr>
          <w:rFonts w:ascii="Times New Roman" w:hAnsi="Times New Roman"/>
          <w:sz w:val="24"/>
          <w:szCs w:val="24"/>
        </w:rPr>
        <w:t xml:space="preserve"> </w:t>
      </w:r>
      <w:r w:rsidR="00B203DB">
        <w:rPr>
          <w:rFonts w:ascii="Times New Roman" w:hAnsi="Times New Roman"/>
          <w:sz w:val="24"/>
          <w:szCs w:val="24"/>
        </w:rPr>
        <w:t xml:space="preserve"> </w:t>
      </w:r>
      <w:r w:rsidR="000244C3">
        <w:rPr>
          <w:rFonts w:ascii="Times New Roman" w:hAnsi="Times New Roman"/>
          <w:sz w:val="24"/>
          <w:szCs w:val="24"/>
        </w:rPr>
        <w:t xml:space="preserve">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B203DB">
        <w:rPr>
          <w:rFonts w:ascii="Times New Roman" w:hAnsi="Times New Roman"/>
          <w:sz w:val="24"/>
          <w:szCs w:val="24"/>
        </w:rPr>
        <w:t>1051.60</w:t>
      </w:r>
    </w:p>
    <w:p w:rsidR="00025BD5" w:rsidRDefault="00025BD5" w:rsidP="007D67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210DD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926375" w:rsidRPr="001C3D03" w:rsidRDefault="00E51D03" w:rsidP="009263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926375">
        <w:rPr>
          <w:rFonts w:ascii="Times New Roman" w:hAnsi="Times New Roman"/>
          <w:sz w:val="24"/>
          <w:szCs w:val="24"/>
        </w:rPr>
        <w:t xml:space="preserve">  </w:t>
      </w:r>
      <w:r w:rsidR="00AB7605">
        <w:rPr>
          <w:rFonts w:ascii="Times New Roman" w:hAnsi="Times New Roman"/>
          <w:sz w:val="24"/>
          <w:szCs w:val="24"/>
        </w:rPr>
        <w:t xml:space="preserve">  </w:t>
      </w:r>
      <w:r w:rsidR="00926375">
        <w:rPr>
          <w:rFonts w:ascii="Times New Roman" w:hAnsi="Times New Roman"/>
          <w:sz w:val="24"/>
          <w:szCs w:val="24"/>
        </w:rPr>
        <w:t xml:space="preserve">  </w:t>
      </w:r>
      <w:r w:rsidR="00926375" w:rsidRPr="00B203DB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AB7605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80,817.32</w:t>
      </w:r>
    </w:p>
    <w:p w:rsidR="00926375" w:rsidRPr="001C3D03" w:rsidRDefault="00926375" w:rsidP="00926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375" w:rsidRPr="001C3D03" w:rsidRDefault="00926375" w:rsidP="00926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2B6" w:rsidRPr="00746B9E" w:rsidRDefault="00D942B6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FA8" w:rsidRDefault="00AA7FA8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7EA" w:rsidRDefault="007D67E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7EA" w:rsidRDefault="007D67E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7EA" w:rsidRDefault="007D67E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7EA" w:rsidRDefault="007D67E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7EA" w:rsidRDefault="007D67E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7D67EA">
        <w:rPr>
          <w:rFonts w:ascii="Times New Roman" w:hAnsi="Times New Roman"/>
          <w:b/>
          <w:sz w:val="24"/>
          <w:szCs w:val="24"/>
          <w:bdr w:val="single" w:sz="4" w:space="0" w:color="auto"/>
        </w:rPr>
        <w:t>10,223.30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080419">
        <w:rPr>
          <w:rFonts w:ascii="Times New Roman" w:hAnsi="Times New Roman"/>
          <w:sz w:val="24"/>
          <w:szCs w:val="24"/>
        </w:rPr>
        <w:t xml:space="preserve">               </w:t>
      </w:r>
      <w:r w:rsidR="0037577B">
        <w:rPr>
          <w:rFonts w:ascii="Times New Roman" w:hAnsi="Times New Roman"/>
          <w:sz w:val="24"/>
          <w:szCs w:val="24"/>
        </w:rPr>
        <w:t xml:space="preserve">    </w:t>
      </w:r>
      <w:r w:rsidR="00080419">
        <w:rPr>
          <w:rFonts w:ascii="Times New Roman" w:hAnsi="Times New Roman"/>
          <w:sz w:val="24"/>
          <w:szCs w:val="24"/>
        </w:rPr>
        <w:t xml:space="preserve"> </w:t>
      </w:r>
      <w:r w:rsidR="00B203DB">
        <w:rPr>
          <w:rFonts w:ascii="Times New Roman" w:hAnsi="Times New Roman"/>
          <w:sz w:val="24"/>
          <w:szCs w:val="24"/>
        </w:rPr>
        <w:t>200.00</w:t>
      </w:r>
    </w:p>
    <w:p w:rsidR="009168B4" w:rsidRDefault="00F859F3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C5089" w:rsidRPr="00B203DB">
        <w:rPr>
          <w:rFonts w:ascii="Times New Roman" w:hAnsi="Times New Roman"/>
          <w:sz w:val="24"/>
          <w:szCs w:val="24"/>
        </w:rPr>
        <w:t xml:space="preserve">  </w:t>
      </w:r>
      <w:r w:rsidR="00283DB5" w:rsidRPr="00B203DB">
        <w:rPr>
          <w:rFonts w:ascii="Times New Roman" w:hAnsi="Times New Roman"/>
          <w:sz w:val="24"/>
          <w:szCs w:val="24"/>
        </w:rPr>
        <w:t xml:space="preserve">    </w:t>
      </w:r>
      <w:r w:rsidR="00FC5089" w:rsidRPr="00B203DB">
        <w:rPr>
          <w:rFonts w:ascii="Times New Roman" w:hAnsi="Times New Roman"/>
          <w:sz w:val="24"/>
          <w:szCs w:val="24"/>
        </w:rPr>
        <w:t xml:space="preserve"> </w:t>
      </w:r>
      <w:r w:rsidR="00B203DB" w:rsidRPr="00B203DB">
        <w:rPr>
          <w:rFonts w:ascii="Times New Roman" w:hAnsi="Times New Roman"/>
          <w:sz w:val="24"/>
          <w:szCs w:val="24"/>
        </w:rPr>
        <w:t xml:space="preserve">   63.18</w:t>
      </w:r>
      <w:r w:rsidRPr="00B34B88">
        <w:rPr>
          <w:rFonts w:ascii="Times New Roman" w:hAnsi="Times New Roman"/>
          <w:sz w:val="24"/>
          <w:szCs w:val="24"/>
        </w:rPr>
        <w:t xml:space="preserve"> 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  <w:t xml:space="preserve">       </w:t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  <w:t xml:space="preserve">       </w:t>
      </w:r>
      <w:r w:rsidR="0043688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B50FC">
        <w:rPr>
          <w:rFonts w:ascii="Times New Roman" w:hAnsi="Times New Roman"/>
          <w:b/>
          <w:sz w:val="24"/>
          <w:szCs w:val="24"/>
        </w:rPr>
        <w:t xml:space="preserve">      </w:t>
      </w:r>
      <w:r w:rsidR="00283DB5">
        <w:rPr>
          <w:rFonts w:ascii="Times New Roman" w:hAnsi="Times New Roman"/>
          <w:b/>
          <w:sz w:val="24"/>
          <w:szCs w:val="24"/>
        </w:rPr>
        <w:t xml:space="preserve">   </w:t>
      </w:r>
      <w:r w:rsidR="007B50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B7605">
        <w:rPr>
          <w:rFonts w:ascii="Times New Roman" w:hAnsi="Times New Roman"/>
          <w:b/>
          <w:sz w:val="24"/>
          <w:szCs w:val="24"/>
          <w:bdr w:val="single" w:sz="4" w:space="0" w:color="auto"/>
        </w:rPr>
        <w:t>10,360.12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829" w:rsidRDefault="00164829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59F3">
        <w:rPr>
          <w:rFonts w:ascii="Times New Roman" w:hAnsi="Times New Roman"/>
          <w:b/>
          <w:sz w:val="24"/>
          <w:szCs w:val="24"/>
        </w:rPr>
        <w:t xml:space="preserve">   </w:t>
      </w:r>
      <w:r w:rsidR="00BF3301">
        <w:rPr>
          <w:rFonts w:ascii="Times New Roman" w:hAnsi="Times New Roman"/>
          <w:b/>
          <w:sz w:val="24"/>
          <w:szCs w:val="24"/>
        </w:rPr>
        <w:t xml:space="preserve">  </w:t>
      </w:r>
      <w:r w:rsidR="00D858C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B203DB">
        <w:rPr>
          <w:rFonts w:ascii="Times New Roman" w:hAnsi="Times New Roman"/>
          <w:b/>
          <w:sz w:val="24"/>
          <w:szCs w:val="24"/>
          <w:bdr w:val="single" w:sz="4" w:space="0" w:color="auto"/>
        </w:rPr>
        <w:t>25,282.39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D858C6" w:rsidRDefault="00C2776A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 xml:space="preserve">        </w:t>
      </w:r>
      <w:r w:rsidR="007D67EA">
        <w:rPr>
          <w:rFonts w:ascii="Times New Roman" w:hAnsi="Times New Roman"/>
          <w:sz w:val="24"/>
          <w:szCs w:val="24"/>
        </w:rPr>
        <w:t xml:space="preserve"> </w:t>
      </w:r>
      <w:r w:rsidR="00B203DB">
        <w:rPr>
          <w:rFonts w:ascii="Times New Roman" w:hAnsi="Times New Roman"/>
          <w:sz w:val="24"/>
          <w:szCs w:val="24"/>
        </w:rPr>
        <w:t>400.00</w:t>
      </w:r>
    </w:p>
    <w:p w:rsidR="00977A7B" w:rsidRDefault="004F4947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</w:p>
    <w:p w:rsidR="00210DDE" w:rsidRDefault="007B50FC" w:rsidP="007D67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37577B">
        <w:rPr>
          <w:rFonts w:ascii="Times New Roman" w:hAnsi="Times New Roman"/>
          <w:sz w:val="24"/>
          <w:szCs w:val="24"/>
        </w:rPr>
        <w:t xml:space="preserve">       </w:t>
      </w:r>
    </w:p>
    <w:p w:rsidR="00210DDE" w:rsidRDefault="00E65030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080419" w:rsidRPr="00D858C6" w:rsidRDefault="00080419" w:rsidP="00D858C6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360C29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 xml:space="preserve">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B203DB">
        <w:rPr>
          <w:rFonts w:ascii="Times New Roman" w:hAnsi="Times New Roman"/>
          <w:sz w:val="24"/>
          <w:szCs w:val="24"/>
        </w:rPr>
        <w:t>11701.60</w:t>
      </w:r>
    </w:p>
    <w:p w:rsidR="00080419" w:rsidRDefault="00360C29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36C6">
        <w:rPr>
          <w:rFonts w:ascii="Times New Roman" w:hAnsi="Times New Roman"/>
          <w:sz w:val="24"/>
          <w:szCs w:val="24"/>
        </w:rPr>
        <w:t xml:space="preserve">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203DB">
        <w:rPr>
          <w:rFonts w:ascii="Times New Roman" w:hAnsi="Times New Roman"/>
          <w:sz w:val="24"/>
          <w:szCs w:val="24"/>
        </w:rPr>
        <w:t xml:space="preserve">                </w:t>
      </w:r>
      <w:r w:rsidR="0037577B">
        <w:rPr>
          <w:rFonts w:ascii="Times New Roman" w:hAnsi="Times New Roman"/>
          <w:sz w:val="24"/>
          <w:szCs w:val="24"/>
        </w:rPr>
        <w:t xml:space="preserve"> </w:t>
      </w:r>
      <w:r w:rsidR="00B203DB">
        <w:rPr>
          <w:rFonts w:ascii="Times New Roman" w:hAnsi="Times New Roman"/>
          <w:sz w:val="24"/>
          <w:szCs w:val="24"/>
        </w:rPr>
        <w:t xml:space="preserve">   </w:t>
      </w:r>
      <w:r w:rsidR="009C1EF1">
        <w:rPr>
          <w:rFonts w:ascii="Times New Roman" w:hAnsi="Times New Roman"/>
          <w:sz w:val="24"/>
          <w:szCs w:val="24"/>
        </w:rPr>
        <w:t xml:space="preserve">  646</w:t>
      </w:r>
      <w:r w:rsidR="00B203DB">
        <w:rPr>
          <w:rFonts w:ascii="Times New Roman" w:hAnsi="Times New Roman"/>
          <w:sz w:val="24"/>
          <w:szCs w:val="24"/>
        </w:rPr>
        <w:t>.80</w:t>
      </w:r>
    </w:p>
    <w:p w:rsidR="00CC4D6A" w:rsidRDefault="00CC4D6A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ab/>
        <w:t xml:space="preserve">      </w:t>
      </w:r>
      <w:r w:rsidR="007D67EA">
        <w:rPr>
          <w:rFonts w:ascii="Times New Roman" w:hAnsi="Times New Roman"/>
          <w:sz w:val="24"/>
          <w:szCs w:val="24"/>
        </w:rPr>
        <w:t xml:space="preserve"> </w:t>
      </w:r>
      <w:r w:rsidR="00945DEE">
        <w:rPr>
          <w:rFonts w:ascii="Times New Roman" w:hAnsi="Times New Roman"/>
          <w:sz w:val="24"/>
          <w:szCs w:val="24"/>
        </w:rPr>
        <w:t xml:space="preserve"> </w:t>
      </w:r>
    </w:p>
    <w:p w:rsidR="008F3140" w:rsidRDefault="0008041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s</w:t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0A7D51">
        <w:rPr>
          <w:rFonts w:ascii="Times New Roman" w:hAnsi="Times New Roman"/>
          <w:sz w:val="24"/>
          <w:szCs w:val="24"/>
        </w:rPr>
        <w:tab/>
        <w:t xml:space="preserve">     </w:t>
      </w:r>
      <w:r w:rsidR="00D858C6">
        <w:rPr>
          <w:rFonts w:ascii="Times New Roman" w:hAnsi="Times New Roman"/>
          <w:sz w:val="24"/>
          <w:szCs w:val="24"/>
        </w:rPr>
        <w:t xml:space="preserve">             </w:t>
      </w:r>
      <w:r w:rsidR="00DA7F5D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</w:t>
      </w:r>
    </w:p>
    <w:p w:rsidR="00947FB5" w:rsidRDefault="00E65030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03DB">
        <w:rPr>
          <w:rFonts w:ascii="Times New Roman" w:hAnsi="Times New Roman"/>
          <w:sz w:val="24"/>
          <w:szCs w:val="24"/>
        </w:rPr>
        <w:t xml:space="preserve">            30.13</w:t>
      </w:r>
    </w:p>
    <w:p w:rsidR="004F2D7C" w:rsidRDefault="00D756E3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 w:rsidR="00973B88">
        <w:rPr>
          <w:rFonts w:ascii="Times New Roman" w:hAnsi="Times New Roman"/>
          <w:sz w:val="24"/>
          <w:szCs w:val="24"/>
        </w:rPr>
        <w:t>-Labor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43688C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1D194C">
        <w:rPr>
          <w:rFonts w:ascii="Times New Roman" w:hAnsi="Times New Roman"/>
          <w:sz w:val="24"/>
          <w:szCs w:val="24"/>
        </w:rPr>
        <w:t xml:space="preserve"> </w:t>
      </w:r>
      <w:r w:rsidR="00973B88">
        <w:rPr>
          <w:rFonts w:ascii="Times New Roman" w:hAnsi="Times New Roman"/>
          <w:sz w:val="24"/>
          <w:szCs w:val="24"/>
        </w:rPr>
        <w:t xml:space="preserve">  </w:t>
      </w:r>
      <w:r w:rsidR="0037577B">
        <w:rPr>
          <w:rFonts w:ascii="Times New Roman" w:hAnsi="Times New Roman"/>
          <w:sz w:val="24"/>
          <w:szCs w:val="24"/>
        </w:rPr>
        <w:t xml:space="preserve">  </w:t>
      </w:r>
      <w:r w:rsidR="00B203DB">
        <w:rPr>
          <w:rFonts w:ascii="Times New Roman" w:hAnsi="Times New Roman"/>
          <w:sz w:val="24"/>
          <w:szCs w:val="24"/>
        </w:rPr>
        <w:t xml:space="preserve">  85.00</w:t>
      </w:r>
    </w:p>
    <w:p w:rsidR="00B203DB" w:rsidRDefault="00B203DB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1011.00</w:t>
      </w:r>
    </w:p>
    <w:p w:rsidR="00DA7F5D" w:rsidRDefault="0037577B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 </w:t>
      </w:r>
      <w:r w:rsidR="00FC5089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756E3" w:rsidRPr="00756F09" w:rsidRDefault="00945DEE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13AA">
        <w:rPr>
          <w:rFonts w:ascii="Times New Roman" w:hAnsi="Times New Roman"/>
          <w:sz w:val="24"/>
          <w:szCs w:val="24"/>
        </w:rPr>
        <w:tab/>
      </w:r>
      <w:r w:rsidR="00EF0410">
        <w:rPr>
          <w:rFonts w:ascii="Times New Roman" w:hAnsi="Times New Roman"/>
          <w:sz w:val="24"/>
          <w:szCs w:val="24"/>
        </w:rPr>
        <w:t xml:space="preserve">             </w:t>
      </w:r>
      <w:r w:rsidR="00BB13AA">
        <w:rPr>
          <w:rFonts w:ascii="Times New Roman" w:hAnsi="Times New Roman"/>
          <w:sz w:val="24"/>
          <w:szCs w:val="24"/>
        </w:rPr>
        <w:t xml:space="preserve">    </w:t>
      </w:r>
      <w:r w:rsidR="0013093D">
        <w:rPr>
          <w:rFonts w:ascii="Times New Roman" w:hAnsi="Times New Roman"/>
          <w:sz w:val="24"/>
          <w:szCs w:val="24"/>
        </w:rPr>
        <w:tab/>
      </w:r>
      <w:r w:rsidR="0013093D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77A7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E45833">
        <w:rPr>
          <w:rFonts w:ascii="Times New Roman" w:hAnsi="Times New Roman"/>
          <w:b/>
          <w:sz w:val="24"/>
          <w:szCs w:val="24"/>
        </w:rPr>
        <w:t xml:space="preserve">  </w:t>
      </w:r>
      <w:r w:rsidR="00CB544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B7605">
        <w:rPr>
          <w:rFonts w:ascii="Times New Roman" w:hAnsi="Times New Roman"/>
          <w:b/>
          <w:sz w:val="24"/>
          <w:szCs w:val="24"/>
          <w:bdr w:val="single" w:sz="4" w:space="0" w:color="auto"/>
        </w:rPr>
        <w:t>12,2</w:t>
      </w:r>
      <w:r w:rsidR="00B74204">
        <w:rPr>
          <w:rFonts w:ascii="Times New Roman" w:hAnsi="Times New Roman"/>
          <w:b/>
          <w:sz w:val="24"/>
          <w:szCs w:val="24"/>
          <w:bdr w:val="single" w:sz="4" w:space="0" w:color="auto"/>
        </w:rPr>
        <w:t>07</w:t>
      </w:r>
      <w:r w:rsidR="00AB7605">
        <w:rPr>
          <w:rFonts w:ascii="Times New Roman" w:hAnsi="Times New Roman"/>
          <w:b/>
          <w:sz w:val="24"/>
          <w:szCs w:val="24"/>
          <w:bdr w:val="single" w:sz="4" w:space="0" w:color="auto"/>
        </w:rPr>
        <w:t>.86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</w:t>
      </w:r>
      <w:proofErr w:type="gramStart"/>
      <w:r>
        <w:rPr>
          <w:rFonts w:ascii="Times New Roman" w:hAnsi="Times New Roman"/>
          <w:sz w:val="24"/>
          <w:szCs w:val="24"/>
        </w:rPr>
        <w:t xml:space="preserve">Brought </w:t>
      </w:r>
      <w:r w:rsidR="0037577B">
        <w:rPr>
          <w:rFonts w:ascii="Times New Roman" w:hAnsi="Times New Roman"/>
          <w:sz w:val="24"/>
          <w:szCs w:val="24"/>
        </w:rPr>
        <w:t xml:space="preserve"> </w:t>
      </w:r>
      <w:r w:rsidR="007D67EA">
        <w:rPr>
          <w:rFonts w:ascii="Times New Roman" w:hAnsi="Times New Roman"/>
          <w:sz w:val="24"/>
          <w:szCs w:val="24"/>
        </w:rPr>
        <w:t>August</w:t>
      </w:r>
      <w:proofErr w:type="gramEnd"/>
      <w:r w:rsidR="00CB1382">
        <w:rPr>
          <w:rFonts w:ascii="Times New Roman" w:hAnsi="Times New Roman"/>
          <w:sz w:val="24"/>
          <w:szCs w:val="24"/>
        </w:rPr>
        <w:t xml:space="preserve"> 31</w:t>
      </w:r>
      <w:r w:rsidR="00E65030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0A7D51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B203DB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32,371.29</w:t>
      </w:r>
    </w:p>
    <w:p w:rsidR="00441984" w:rsidRDefault="00F91C3A" w:rsidP="007D67E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EE00A2">
        <w:rPr>
          <w:rFonts w:ascii="Times New Roman" w:hAnsi="Times New Roman"/>
          <w:b/>
          <w:sz w:val="32"/>
          <w:szCs w:val="32"/>
          <w:u w:val="single"/>
        </w:rPr>
        <w:t xml:space="preserve">Hand: </w:t>
      </w:r>
      <w:r w:rsidR="00B203DB">
        <w:rPr>
          <w:rFonts w:ascii="Times New Roman" w:hAnsi="Times New Roman"/>
          <w:b/>
          <w:sz w:val="32"/>
          <w:szCs w:val="32"/>
          <w:u w:val="single"/>
        </w:rPr>
        <w:t>October 31</w:t>
      </w:r>
      <w:r w:rsidR="00E65030">
        <w:rPr>
          <w:rFonts w:ascii="Times New Roman" w:hAnsi="Times New Roman"/>
          <w:b/>
          <w:sz w:val="32"/>
          <w:szCs w:val="32"/>
          <w:u w:val="single"/>
        </w:rPr>
        <w:t>, 2019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</w:t>
      </w:r>
      <w:r w:rsidR="007D67EA"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B203DB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19,685.50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74" w:rsidRDefault="00CD4774" w:rsidP="00407332">
      <w:pPr>
        <w:spacing w:after="0" w:line="240" w:lineRule="auto"/>
      </w:pPr>
      <w:r>
        <w:separator/>
      </w:r>
    </w:p>
  </w:endnote>
  <w:endnote w:type="continuationSeparator" w:id="0">
    <w:p w:rsidR="00CD4774" w:rsidRDefault="00CD4774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74" w:rsidRDefault="00CD4774" w:rsidP="00407332">
      <w:pPr>
        <w:spacing w:after="0" w:line="240" w:lineRule="auto"/>
      </w:pPr>
      <w:r>
        <w:separator/>
      </w:r>
    </w:p>
  </w:footnote>
  <w:footnote w:type="continuationSeparator" w:id="0">
    <w:p w:rsidR="00CD4774" w:rsidRDefault="00CD4774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4446D6" w:rsidRDefault="004446D6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Treasurer’s Report</w:t>
    </w:r>
  </w:p>
  <w:p w:rsidR="00B03602" w:rsidRPr="00407332" w:rsidRDefault="00E6712C" w:rsidP="00945DE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October 31</w:t>
    </w:r>
    <w:r w:rsidR="007D67EA">
      <w:rPr>
        <w:rFonts w:ascii="Lucida Bright" w:hAnsi="Lucida Bright"/>
        <w:sz w:val="24"/>
      </w:rPr>
      <w:t>, 2019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44C3"/>
    <w:rsid w:val="0002557F"/>
    <w:rsid w:val="00025BD5"/>
    <w:rsid w:val="00043FFB"/>
    <w:rsid w:val="00051090"/>
    <w:rsid w:val="00067400"/>
    <w:rsid w:val="000763AF"/>
    <w:rsid w:val="00077E5D"/>
    <w:rsid w:val="00080419"/>
    <w:rsid w:val="000804AD"/>
    <w:rsid w:val="000825B9"/>
    <w:rsid w:val="00082D89"/>
    <w:rsid w:val="00093855"/>
    <w:rsid w:val="00093ADC"/>
    <w:rsid w:val="00093E9E"/>
    <w:rsid w:val="00094E90"/>
    <w:rsid w:val="000957EC"/>
    <w:rsid w:val="000A0D14"/>
    <w:rsid w:val="000A7D51"/>
    <w:rsid w:val="000B2CF1"/>
    <w:rsid w:val="000B4479"/>
    <w:rsid w:val="000D2B69"/>
    <w:rsid w:val="000D6F72"/>
    <w:rsid w:val="000D7DDF"/>
    <w:rsid w:val="000F13A2"/>
    <w:rsid w:val="000F62C4"/>
    <w:rsid w:val="0010002D"/>
    <w:rsid w:val="00102D52"/>
    <w:rsid w:val="00104D0B"/>
    <w:rsid w:val="0010592F"/>
    <w:rsid w:val="00117C39"/>
    <w:rsid w:val="00122062"/>
    <w:rsid w:val="00126AA7"/>
    <w:rsid w:val="00127F79"/>
    <w:rsid w:val="0013093D"/>
    <w:rsid w:val="00132DD9"/>
    <w:rsid w:val="00133599"/>
    <w:rsid w:val="0013704B"/>
    <w:rsid w:val="00141CE0"/>
    <w:rsid w:val="00157314"/>
    <w:rsid w:val="00160E53"/>
    <w:rsid w:val="00161829"/>
    <w:rsid w:val="001631B0"/>
    <w:rsid w:val="00164829"/>
    <w:rsid w:val="00166288"/>
    <w:rsid w:val="00192A0D"/>
    <w:rsid w:val="00195F6D"/>
    <w:rsid w:val="001970FD"/>
    <w:rsid w:val="001A16C2"/>
    <w:rsid w:val="001A1819"/>
    <w:rsid w:val="001A25C8"/>
    <w:rsid w:val="001A4752"/>
    <w:rsid w:val="001A7DEF"/>
    <w:rsid w:val="001B7213"/>
    <w:rsid w:val="001C0082"/>
    <w:rsid w:val="001C3D03"/>
    <w:rsid w:val="001C44CA"/>
    <w:rsid w:val="001C44FF"/>
    <w:rsid w:val="001C667D"/>
    <w:rsid w:val="001D0E8A"/>
    <w:rsid w:val="001D194C"/>
    <w:rsid w:val="001D259C"/>
    <w:rsid w:val="001E603A"/>
    <w:rsid w:val="001F2A2D"/>
    <w:rsid w:val="001F428F"/>
    <w:rsid w:val="001F5662"/>
    <w:rsid w:val="001F5B36"/>
    <w:rsid w:val="00201374"/>
    <w:rsid w:val="00206BE7"/>
    <w:rsid w:val="00210DDE"/>
    <w:rsid w:val="0022007F"/>
    <w:rsid w:val="002205BD"/>
    <w:rsid w:val="00221137"/>
    <w:rsid w:val="002259DD"/>
    <w:rsid w:val="00225A83"/>
    <w:rsid w:val="0022643F"/>
    <w:rsid w:val="002308AD"/>
    <w:rsid w:val="002340E5"/>
    <w:rsid w:val="002355AE"/>
    <w:rsid w:val="00236EEB"/>
    <w:rsid w:val="002451AD"/>
    <w:rsid w:val="00246F0E"/>
    <w:rsid w:val="00250EEA"/>
    <w:rsid w:val="00255788"/>
    <w:rsid w:val="00262795"/>
    <w:rsid w:val="00264E19"/>
    <w:rsid w:val="002666C6"/>
    <w:rsid w:val="00266DB3"/>
    <w:rsid w:val="00277594"/>
    <w:rsid w:val="002779DA"/>
    <w:rsid w:val="00277CC4"/>
    <w:rsid w:val="00280766"/>
    <w:rsid w:val="00283DB5"/>
    <w:rsid w:val="00291E10"/>
    <w:rsid w:val="002956C4"/>
    <w:rsid w:val="002B29DE"/>
    <w:rsid w:val="002B41BE"/>
    <w:rsid w:val="002B7E80"/>
    <w:rsid w:val="002C4F0E"/>
    <w:rsid w:val="002C7BD4"/>
    <w:rsid w:val="002E26D6"/>
    <w:rsid w:val="002E64A0"/>
    <w:rsid w:val="002E7013"/>
    <w:rsid w:val="002E7CF6"/>
    <w:rsid w:val="002F5AE8"/>
    <w:rsid w:val="00301464"/>
    <w:rsid w:val="0030395E"/>
    <w:rsid w:val="003051F9"/>
    <w:rsid w:val="003151E5"/>
    <w:rsid w:val="003222FF"/>
    <w:rsid w:val="00330502"/>
    <w:rsid w:val="003374BF"/>
    <w:rsid w:val="003416C6"/>
    <w:rsid w:val="00350580"/>
    <w:rsid w:val="003508E9"/>
    <w:rsid w:val="00352C47"/>
    <w:rsid w:val="00360C29"/>
    <w:rsid w:val="00364362"/>
    <w:rsid w:val="00370053"/>
    <w:rsid w:val="00370362"/>
    <w:rsid w:val="003753C4"/>
    <w:rsid w:val="0037577B"/>
    <w:rsid w:val="00382281"/>
    <w:rsid w:val="00382FD7"/>
    <w:rsid w:val="00385C74"/>
    <w:rsid w:val="003911A3"/>
    <w:rsid w:val="003A4177"/>
    <w:rsid w:val="003A4FD0"/>
    <w:rsid w:val="003A6140"/>
    <w:rsid w:val="003B04A9"/>
    <w:rsid w:val="003B2336"/>
    <w:rsid w:val="003C1D43"/>
    <w:rsid w:val="003C3CAF"/>
    <w:rsid w:val="003C78F3"/>
    <w:rsid w:val="003D34EC"/>
    <w:rsid w:val="003D3FA4"/>
    <w:rsid w:val="003E49B4"/>
    <w:rsid w:val="003E5653"/>
    <w:rsid w:val="003F72F1"/>
    <w:rsid w:val="00400E3D"/>
    <w:rsid w:val="00401FE2"/>
    <w:rsid w:val="00402C6F"/>
    <w:rsid w:val="00404FD0"/>
    <w:rsid w:val="00406D32"/>
    <w:rsid w:val="00406D5D"/>
    <w:rsid w:val="00407332"/>
    <w:rsid w:val="004078C3"/>
    <w:rsid w:val="0041247D"/>
    <w:rsid w:val="004140DB"/>
    <w:rsid w:val="00414619"/>
    <w:rsid w:val="004172C4"/>
    <w:rsid w:val="004233DE"/>
    <w:rsid w:val="00425061"/>
    <w:rsid w:val="00425714"/>
    <w:rsid w:val="00425BFF"/>
    <w:rsid w:val="00426502"/>
    <w:rsid w:val="00426E1E"/>
    <w:rsid w:val="0043688C"/>
    <w:rsid w:val="00441984"/>
    <w:rsid w:val="004446D6"/>
    <w:rsid w:val="00451F54"/>
    <w:rsid w:val="00452CA4"/>
    <w:rsid w:val="00456B1E"/>
    <w:rsid w:val="00457900"/>
    <w:rsid w:val="00460E1D"/>
    <w:rsid w:val="0046164B"/>
    <w:rsid w:val="00462239"/>
    <w:rsid w:val="00463928"/>
    <w:rsid w:val="0046404B"/>
    <w:rsid w:val="0046613D"/>
    <w:rsid w:val="00466ADF"/>
    <w:rsid w:val="00470610"/>
    <w:rsid w:val="00474DB2"/>
    <w:rsid w:val="00476A9E"/>
    <w:rsid w:val="00477154"/>
    <w:rsid w:val="004825F7"/>
    <w:rsid w:val="00486953"/>
    <w:rsid w:val="00494117"/>
    <w:rsid w:val="004A2E1E"/>
    <w:rsid w:val="004A5854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4F4947"/>
    <w:rsid w:val="00513D1F"/>
    <w:rsid w:val="005153E5"/>
    <w:rsid w:val="005162F2"/>
    <w:rsid w:val="00520123"/>
    <w:rsid w:val="00524A93"/>
    <w:rsid w:val="00525B41"/>
    <w:rsid w:val="00527517"/>
    <w:rsid w:val="0053080E"/>
    <w:rsid w:val="00534905"/>
    <w:rsid w:val="005369C6"/>
    <w:rsid w:val="00536E59"/>
    <w:rsid w:val="005405F7"/>
    <w:rsid w:val="00543665"/>
    <w:rsid w:val="00544C14"/>
    <w:rsid w:val="00545F08"/>
    <w:rsid w:val="005502F8"/>
    <w:rsid w:val="00550C7E"/>
    <w:rsid w:val="00552622"/>
    <w:rsid w:val="00560ED7"/>
    <w:rsid w:val="0056491A"/>
    <w:rsid w:val="00584D09"/>
    <w:rsid w:val="00593A53"/>
    <w:rsid w:val="00594828"/>
    <w:rsid w:val="00595D69"/>
    <w:rsid w:val="005B6DB0"/>
    <w:rsid w:val="005C0505"/>
    <w:rsid w:val="005C0652"/>
    <w:rsid w:val="005C4839"/>
    <w:rsid w:val="005D02C8"/>
    <w:rsid w:val="005D0501"/>
    <w:rsid w:val="005D1366"/>
    <w:rsid w:val="005D1C87"/>
    <w:rsid w:val="005D69A9"/>
    <w:rsid w:val="005E6EA2"/>
    <w:rsid w:val="00602ADF"/>
    <w:rsid w:val="00604A40"/>
    <w:rsid w:val="00605B3A"/>
    <w:rsid w:val="0060609F"/>
    <w:rsid w:val="0061081B"/>
    <w:rsid w:val="00611311"/>
    <w:rsid w:val="00632C71"/>
    <w:rsid w:val="00636138"/>
    <w:rsid w:val="00637729"/>
    <w:rsid w:val="00637FE3"/>
    <w:rsid w:val="00641F29"/>
    <w:rsid w:val="00645E05"/>
    <w:rsid w:val="0065164A"/>
    <w:rsid w:val="0065177D"/>
    <w:rsid w:val="00653BC7"/>
    <w:rsid w:val="00654CAF"/>
    <w:rsid w:val="00657CA7"/>
    <w:rsid w:val="006613E8"/>
    <w:rsid w:val="0066340F"/>
    <w:rsid w:val="0067285D"/>
    <w:rsid w:val="00673B5C"/>
    <w:rsid w:val="006748F0"/>
    <w:rsid w:val="00677814"/>
    <w:rsid w:val="00681278"/>
    <w:rsid w:val="006823B5"/>
    <w:rsid w:val="00684EA5"/>
    <w:rsid w:val="00692F9F"/>
    <w:rsid w:val="00694F10"/>
    <w:rsid w:val="00694FA9"/>
    <w:rsid w:val="006A3469"/>
    <w:rsid w:val="006A63AC"/>
    <w:rsid w:val="006B089E"/>
    <w:rsid w:val="006B58BE"/>
    <w:rsid w:val="006C0C61"/>
    <w:rsid w:val="006C0D2C"/>
    <w:rsid w:val="006C3429"/>
    <w:rsid w:val="006C548B"/>
    <w:rsid w:val="006D1A8D"/>
    <w:rsid w:val="006E0445"/>
    <w:rsid w:val="006E39C5"/>
    <w:rsid w:val="006E4208"/>
    <w:rsid w:val="006F287E"/>
    <w:rsid w:val="006F5BEF"/>
    <w:rsid w:val="0070003E"/>
    <w:rsid w:val="00700A22"/>
    <w:rsid w:val="0070124D"/>
    <w:rsid w:val="00704201"/>
    <w:rsid w:val="007170EE"/>
    <w:rsid w:val="00721D13"/>
    <w:rsid w:val="00722AB7"/>
    <w:rsid w:val="00725187"/>
    <w:rsid w:val="00725F7F"/>
    <w:rsid w:val="0072799C"/>
    <w:rsid w:val="00727FF6"/>
    <w:rsid w:val="00730BA6"/>
    <w:rsid w:val="00731423"/>
    <w:rsid w:val="00731BB1"/>
    <w:rsid w:val="00735724"/>
    <w:rsid w:val="00741E0D"/>
    <w:rsid w:val="00742C41"/>
    <w:rsid w:val="007433C6"/>
    <w:rsid w:val="00743A7D"/>
    <w:rsid w:val="00744EED"/>
    <w:rsid w:val="00746B9E"/>
    <w:rsid w:val="007539A6"/>
    <w:rsid w:val="00756F09"/>
    <w:rsid w:val="00760AE0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1FEC"/>
    <w:rsid w:val="00794427"/>
    <w:rsid w:val="00795884"/>
    <w:rsid w:val="007977FB"/>
    <w:rsid w:val="007A0C33"/>
    <w:rsid w:val="007A1DB3"/>
    <w:rsid w:val="007A5173"/>
    <w:rsid w:val="007B2DBA"/>
    <w:rsid w:val="007B50FC"/>
    <w:rsid w:val="007C10A6"/>
    <w:rsid w:val="007C657E"/>
    <w:rsid w:val="007D2A60"/>
    <w:rsid w:val="007D3ED3"/>
    <w:rsid w:val="007D5B80"/>
    <w:rsid w:val="007D67EA"/>
    <w:rsid w:val="007E52A3"/>
    <w:rsid w:val="007E6C4A"/>
    <w:rsid w:val="007F1720"/>
    <w:rsid w:val="007F2AE5"/>
    <w:rsid w:val="007F3C7D"/>
    <w:rsid w:val="007F4516"/>
    <w:rsid w:val="007F78B9"/>
    <w:rsid w:val="00820442"/>
    <w:rsid w:val="008243EF"/>
    <w:rsid w:val="008357FE"/>
    <w:rsid w:val="0084284B"/>
    <w:rsid w:val="00851D8D"/>
    <w:rsid w:val="00852CA3"/>
    <w:rsid w:val="008540A7"/>
    <w:rsid w:val="00854186"/>
    <w:rsid w:val="008619E3"/>
    <w:rsid w:val="008704DF"/>
    <w:rsid w:val="0087134A"/>
    <w:rsid w:val="008831B2"/>
    <w:rsid w:val="00884A7D"/>
    <w:rsid w:val="008859D0"/>
    <w:rsid w:val="00885D23"/>
    <w:rsid w:val="0089047D"/>
    <w:rsid w:val="00890901"/>
    <w:rsid w:val="008A0C09"/>
    <w:rsid w:val="008A0D93"/>
    <w:rsid w:val="008A2FFC"/>
    <w:rsid w:val="008A4AE1"/>
    <w:rsid w:val="008A744B"/>
    <w:rsid w:val="008B34B9"/>
    <w:rsid w:val="008B69A1"/>
    <w:rsid w:val="008C1D05"/>
    <w:rsid w:val="008C30E0"/>
    <w:rsid w:val="008D0CB9"/>
    <w:rsid w:val="008D549A"/>
    <w:rsid w:val="008E034A"/>
    <w:rsid w:val="008E0A85"/>
    <w:rsid w:val="008E112F"/>
    <w:rsid w:val="008E23A9"/>
    <w:rsid w:val="008E4337"/>
    <w:rsid w:val="008F3140"/>
    <w:rsid w:val="008F339C"/>
    <w:rsid w:val="008F3720"/>
    <w:rsid w:val="008F6848"/>
    <w:rsid w:val="009013E3"/>
    <w:rsid w:val="00903910"/>
    <w:rsid w:val="00910FB5"/>
    <w:rsid w:val="009147CF"/>
    <w:rsid w:val="00914E89"/>
    <w:rsid w:val="009168B4"/>
    <w:rsid w:val="00916CD3"/>
    <w:rsid w:val="00926375"/>
    <w:rsid w:val="009411E4"/>
    <w:rsid w:val="00943C8E"/>
    <w:rsid w:val="00944E33"/>
    <w:rsid w:val="00945DEE"/>
    <w:rsid w:val="00947FB5"/>
    <w:rsid w:val="00952F36"/>
    <w:rsid w:val="009601F6"/>
    <w:rsid w:val="0096404D"/>
    <w:rsid w:val="0096492F"/>
    <w:rsid w:val="0097015D"/>
    <w:rsid w:val="00973B88"/>
    <w:rsid w:val="00975FB4"/>
    <w:rsid w:val="00977A7B"/>
    <w:rsid w:val="0099747B"/>
    <w:rsid w:val="0099782C"/>
    <w:rsid w:val="009A1357"/>
    <w:rsid w:val="009A3333"/>
    <w:rsid w:val="009A585F"/>
    <w:rsid w:val="009A79AF"/>
    <w:rsid w:val="009B0F66"/>
    <w:rsid w:val="009B74CF"/>
    <w:rsid w:val="009B773D"/>
    <w:rsid w:val="009C1EF1"/>
    <w:rsid w:val="009C2780"/>
    <w:rsid w:val="009C36F3"/>
    <w:rsid w:val="009D2F39"/>
    <w:rsid w:val="009D5D3E"/>
    <w:rsid w:val="009E06BA"/>
    <w:rsid w:val="009E0AE9"/>
    <w:rsid w:val="009E3073"/>
    <w:rsid w:val="009E54B2"/>
    <w:rsid w:val="009E6837"/>
    <w:rsid w:val="009F0314"/>
    <w:rsid w:val="009F2B7C"/>
    <w:rsid w:val="009F40E6"/>
    <w:rsid w:val="00A00138"/>
    <w:rsid w:val="00A03749"/>
    <w:rsid w:val="00A073DD"/>
    <w:rsid w:val="00A14A52"/>
    <w:rsid w:val="00A1539D"/>
    <w:rsid w:val="00A1647F"/>
    <w:rsid w:val="00A213FF"/>
    <w:rsid w:val="00A26FBF"/>
    <w:rsid w:val="00A26FE5"/>
    <w:rsid w:val="00A32EF1"/>
    <w:rsid w:val="00A35E0D"/>
    <w:rsid w:val="00A37099"/>
    <w:rsid w:val="00A409F3"/>
    <w:rsid w:val="00A421E8"/>
    <w:rsid w:val="00A42B45"/>
    <w:rsid w:val="00A46A36"/>
    <w:rsid w:val="00A57732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40EE"/>
    <w:rsid w:val="00AA5961"/>
    <w:rsid w:val="00AA7FA8"/>
    <w:rsid w:val="00AB0DC6"/>
    <w:rsid w:val="00AB6693"/>
    <w:rsid w:val="00AB7605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3D14"/>
    <w:rsid w:val="00B05576"/>
    <w:rsid w:val="00B06BA5"/>
    <w:rsid w:val="00B0771D"/>
    <w:rsid w:val="00B203DB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55A5"/>
    <w:rsid w:val="00B563F0"/>
    <w:rsid w:val="00B56716"/>
    <w:rsid w:val="00B618E9"/>
    <w:rsid w:val="00B7321B"/>
    <w:rsid w:val="00B74204"/>
    <w:rsid w:val="00B772CD"/>
    <w:rsid w:val="00B77317"/>
    <w:rsid w:val="00B774F0"/>
    <w:rsid w:val="00B80DCA"/>
    <w:rsid w:val="00B8194B"/>
    <w:rsid w:val="00B95B54"/>
    <w:rsid w:val="00B96738"/>
    <w:rsid w:val="00B96F03"/>
    <w:rsid w:val="00BA2395"/>
    <w:rsid w:val="00BB13AA"/>
    <w:rsid w:val="00BB19F7"/>
    <w:rsid w:val="00BB1F90"/>
    <w:rsid w:val="00BB2269"/>
    <w:rsid w:val="00BB7CFF"/>
    <w:rsid w:val="00BC58FD"/>
    <w:rsid w:val="00BC7F50"/>
    <w:rsid w:val="00BD0B7D"/>
    <w:rsid w:val="00BD0E9C"/>
    <w:rsid w:val="00BD3E66"/>
    <w:rsid w:val="00BD7F75"/>
    <w:rsid w:val="00BE33FC"/>
    <w:rsid w:val="00BE4F16"/>
    <w:rsid w:val="00BF0E0F"/>
    <w:rsid w:val="00BF3301"/>
    <w:rsid w:val="00C039AC"/>
    <w:rsid w:val="00C044B6"/>
    <w:rsid w:val="00C11EF3"/>
    <w:rsid w:val="00C21E38"/>
    <w:rsid w:val="00C267D4"/>
    <w:rsid w:val="00C26DD4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9637B"/>
    <w:rsid w:val="00CB08FC"/>
    <w:rsid w:val="00CB0E79"/>
    <w:rsid w:val="00CB1382"/>
    <w:rsid w:val="00CB544D"/>
    <w:rsid w:val="00CB68E2"/>
    <w:rsid w:val="00CB75A3"/>
    <w:rsid w:val="00CB7895"/>
    <w:rsid w:val="00CC2B0C"/>
    <w:rsid w:val="00CC2C01"/>
    <w:rsid w:val="00CC4D6A"/>
    <w:rsid w:val="00CD07BA"/>
    <w:rsid w:val="00CD1F44"/>
    <w:rsid w:val="00CD35E2"/>
    <w:rsid w:val="00CD4774"/>
    <w:rsid w:val="00CE113C"/>
    <w:rsid w:val="00CE35C0"/>
    <w:rsid w:val="00D002F3"/>
    <w:rsid w:val="00D01D8E"/>
    <w:rsid w:val="00D02844"/>
    <w:rsid w:val="00D0693D"/>
    <w:rsid w:val="00D06B6C"/>
    <w:rsid w:val="00D06F02"/>
    <w:rsid w:val="00D0716E"/>
    <w:rsid w:val="00D164A2"/>
    <w:rsid w:val="00D1678F"/>
    <w:rsid w:val="00D172AB"/>
    <w:rsid w:val="00D172D0"/>
    <w:rsid w:val="00D2036B"/>
    <w:rsid w:val="00D20B90"/>
    <w:rsid w:val="00D21CBE"/>
    <w:rsid w:val="00D233CA"/>
    <w:rsid w:val="00D24181"/>
    <w:rsid w:val="00D26524"/>
    <w:rsid w:val="00D26F5E"/>
    <w:rsid w:val="00D35F1F"/>
    <w:rsid w:val="00D420C0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77DCF"/>
    <w:rsid w:val="00D82D2A"/>
    <w:rsid w:val="00D858C6"/>
    <w:rsid w:val="00D8728A"/>
    <w:rsid w:val="00D9313A"/>
    <w:rsid w:val="00D942B6"/>
    <w:rsid w:val="00D944AC"/>
    <w:rsid w:val="00DA0067"/>
    <w:rsid w:val="00DA0B9B"/>
    <w:rsid w:val="00DA185B"/>
    <w:rsid w:val="00DA5E8E"/>
    <w:rsid w:val="00DA7F5D"/>
    <w:rsid w:val="00DB75D5"/>
    <w:rsid w:val="00DC289F"/>
    <w:rsid w:val="00DD00E6"/>
    <w:rsid w:val="00DD3F0E"/>
    <w:rsid w:val="00DE3449"/>
    <w:rsid w:val="00DE5A6F"/>
    <w:rsid w:val="00DF2F7F"/>
    <w:rsid w:val="00DF7EE0"/>
    <w:rsid w:val="00E03438"/>
    <w:rsid w:val="00E06F26"/>
    <w:rsid w:val="00E07B91"/>
    <w:rsid w:val="00E10F21"/>
    <w:rsid w:val="00E17C66"/>
    <w:rsid w:val="00E22429"/>
    <w:rsid w:val="00E2777E"/>
    <w:rsid w:val="00E34D3E"/>
    <w:rsid w:val="00E449B1"/>
    <w:rsid w:val="00E45833"/>
    <w:rsid w:val="00E45919"/>
    <w:rsid w:val="00E4748D"/>
    <w:rsid w:val="00E51D03"/>
    <w:rsid w:val="00E534E7"/>
    <w:rsid w:val="00E57A27"/>
    <w:rsid w:val="00E6167E"/>
    <w:rsid w:val="00E65030"/>
    <w:rsid w:val="00E6712C"/>
    <w:rsid w:val="00E74BBD"/>
    <w:rsid w:val="00E7699E"/>
    <w:rsid w:val="00E82D1E"/>
    <w:rsid w:val="00E84B55"/>
    <w:rsid w:val="00E91B8A"/>
    <w:rsid w:val="00E95187"/>
    <w:rsid w:val="00E957B6"/>
    <w:rsid w:val="00E97468"/>
    <w:rsid w:val="00EA16CC"/>
    <w:rsid w:val="00EA6537"/>
    <w:rsid w:val="00EB011F"/>
    <w:rsid w:val="00EB039D"/>
    <w:rsid w:val="00EC5036"/>
    <w:rsid w:val="00ED2C1F"/>
    <w:rsid w:val="00EE00A2"/>
    <w:rsid w:val="00EE10CD"/>
    <w:rsid w:val="00EE2049"/>
    <w:rsid w:val="00EF0410"/>
    <w:rsid w:val="00EF1009"/>
    <w:rsid w:val="00EF2E10"/>
    <w:rsid w:val="00EF59CB"/>
    <w:rsid w:val="00EF7AE0"/>
    <w:rsid w:val="00F014C1"/>
    <w:rsid w:val="00F04066"/>
    <w:rsid w:val="00F11555"/>
    <w:rsid w:val="00F140B1"/>
    <w:rsid w:val="00F165A7"/>
    <w:rsid w:val="00F16852"/>
    <w:rsid w:val="00F1755B"/>
    <w:rsid w:val="00F204B0"/>
    <w:rsid w:val="00F3007D"/>
    <w:rsid w:val="00F44023"/>
    <w:rsid w:val="00F44EB9"/>
    <w:rsid w:val="00F47E19"/>
    <w:rsid w:val="00F47F0E"/>
    <w:rsid w:val="00F616B0"/>
    <w:rsid w:val="00F65EE6"/>
    <w:rsid w:val="00F671E1"/>
    <w:rsid w:val="00F72692"/>
    <w:rsid w:val="00F73C2E"/>
    <w:rsid w:val="00F7680D"/>
    <w:rsid w:val="00F82319"/>
    <w:rsid w:val="00F84B1E"/>
    <w:rsid w:val="00F859F3"/>
    <w:rsid w:val="00F91C3A"/>
    <w:rsid w:val="00F9249A"/>
    <w:rsid w:val="00F92D9E"/>
    <w:rsid w:val="00F96F72"/>
    <w:rsid w:val="00FA503E"/>
    <w:rsid w:val="00FB0C7E"/>
    <w:rsid w:val="00FC0C89"/>
    <w:rsid w:val="00FC5089"/>
    <w:rsid w:val="00FD0F9E"/>
    <w:rsid w:val="00FD25F5"/>
    <w:rsid w:val="00FD40E8"/>
    <w:rsid w:val="00FD7B65"/>
    <w:rsid w:val="00FE3807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C4BB-1A5E-4F89-BFC8-E5434EA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3</cp:revision>
  <cp:lastPrinted>2019-07-24T16:44:00Z</cp:lastPrinted>
  <dcterms:created xsi:type="dcterms:W3CDTF">2019-11-03T21:02:00Z</dcterms:created>
  <dcterms:modified xsi:type="dcterms:W3CDTF">2019-11-03T22:26:00Z</dcterms:modified>
</cp:coreProperties>
</file>